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1FFB5" w14:textId="77777777" w:rsidR="006B021A" w:rsidRDefault="006B021A" w:rsidP="006B021A">
      <w:pPr>
        <w:widowControl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bookmarkStart w:id="0" w:name="_GoBack"/>
      <w:bookmarkEnd w:id="0"/>
      <w:r w:rsidRPr="0081553B">
        <w:rPr>
          <w:rFonts w:ascii="Times New Roman" w:eastAsia="宋体" w:hAnsi="Times New Roman" w:cs="Times New Roman" w:hint="eastAsia"/>
          <w:b/>
          <w:sz w:val="28"/>
          <w:szCs w:val="28"/>
        </w:rPr>
        <w:t>东方阿尔法基金管理有限公司关于旗下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部分</w:t>
      </w:r>
      <w:r w:rsidRPr="0081553B">
        <w:rPr>
          <w:rFonts w:ascii="Times New Roman" w:eastAsia="宋体" w:hAnsi="Times New Roman" w:cs="Times New Roman" w:hint="eastAsia"/>
          <w:b/>
          <w:sz w:val="28"/>
          <w:szCs w:val="28"/>
        </w:rPr>
        <w:t>基金</w:t>
      </w:r>
      <w:r>
        <w:rPr>
          <w:rFonts w:ascii="Times New Roman" w:eastAsia="宋体" w:hAnsi="Times New Roman" w:cs="Times New Roman"/>
          <w:b/>
          <w:sz w:val="28"/>
          <w:szCs w:val="28"/>
        </w:rPr>
        <w:t>增加</w:t>
      </w:r>
    </w:p>
    <w:p w14:paraId="52FBBB63" w14:textId="3FE8D188" w:rsidR="006B021A" w:rsidRDefault="00405F7A" w:rsidP="006B021A">
      <w:pPr>
        <w:widowControl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深圳</w:t>
      </w:r>
      <w:proofErr w:type="gramStart"/>
      <w:r>
        <w:rPr>
          <w:rFonts w:ascii="Times New Roman" w:eastAsia="宋体" w:hAnsi="Times New Roman" w:cs="Times New Roman" w:hint="eastAsia"/>
          <w:b/>
          <w:sz w:val="28"/>
          <w:szCs w:val="28"/>
        </w:rPr>
        <w:t>众禄基金</w:t>
      </w:r>
      <w:proofErr w:type="gramEnd"/>
      <w:r>
        <w:rPr>
          <w:rFonts w:ascii="Times New Roman" w:eastAsia="宋体" w:hAnsi="Times New Roman" w:cs="Times New Roman" w:hint="eastAsia"/>
          <w:b/>
          <w:sz w:val="28"/>
          <w:szCs w:val="28"/>
        </w:rPr>
        <w:t>销售股份有限公司</w:t>
      </w:r>
      <w:r w:rsidR="006B021A">
        <w:rPr>
          <w:rFonts w:ascii="Times New Roman" w:eastAsia="宋体" w:hAnsi="Times New Roman" w:cs="Times New Roman"/>
          <w:b/>
          <w:sz w:val="28"/>
          <w:szCs w:val="28"/>
        </w:rPr>
        <w:t>为销售机构的公告</w:t>
      </w:r>
    </w:p>
    <w:p w14:paraId="45121986" w14:textId="77777777" w:rsidR="006675D3" w:rsidRPr="006B021A" w:rsidRDefault="006675D3">
      <w:pPr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626A0803" w14:textId="3B7EAE58" w:rsidR="006675D3" w:rsidRDefault="0067558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根据东方阿尔法基金管理有限公司（简称</w:t>
      </w:r>
      <w:r w:rsidR="00115938">
        <w:rPr>
          <w:rFonts w:ascii="Times New Roman" w:eastAsia="宋体" w:hAnsi="Times New Roman" w:cs="Times New Roman" w:hint="eastAsia"/>
          <w:sz w:val="24"/>
          <w:szCs w:val="28"/>
        </w:rPr>
        <w:t>“</w:t>
      </w:r>
      <w:r>
        <w:rPr>
          <w:rFonts w:ascii="Times New Roman" w:eastAsia="宋体" w:hAnsi="Times New Roman" w:cs="Times New Roman"/>
          <w:sz w:val="24"/>
          <w:szCs w:val="28"/>
        </w:rPr>
        <w:t>我司</w:t>
      </w:r>
      <w:r w:rsidR="00115938">
        <w:rPr>
          <w:rFonts w:ascii="Times New Roman" w:eastAsia="宋体" w:hAnsi="Times New Roman" w:cs="Times New Roman" w:hint="eastAsia"/>
          <w:sz w:val="24"/>
          <w:szCs w:val="28"/>
        </w:rPr>
        <w:t>”</w:t>
      </w:r>
      <w:r>
        <w:rPr>
          <w:rFonts w:ascii="Times New Roman" w:eastAsia="宋体" w:hAnsi="Times New Roman" w:cs="Times New Roman"/>
          <w:sz w:val="24"/>
          <w:szCs w:val="28"/>
        </w:rPr>
        <w:t>）与</w:t>
      </w:r>
      <w:r w:rsidR="00405F7A">
        <w:rPr>
          <w:rFonts w:ascii="Times New Roman" w:eastAsia="宋体" w:hAnsi="Times New Roman" w:cs="Times New Roman" w:hint="eastAsia"/>
          <w:sz w:val="24"/>
          <w:szCs w:val="28"/>
        </w:rPr>
        <w:t>深圳</w:t>
      </w:r>
      <w:proofErr w:type="gramStart"/>
      <w:r w:rsidR="00405F7A">
        <w:rPr>
          <w:rFonts w:ascii="Times New Roman" w:eastAsia="宋体" w:hAnsi="Times New Roman" w:cs="Times New Roman" w:hint="eastAsia"/>
          <w:sz w:val="24"/>
          <w:szCs w:val="28"/>
        </w:rPr>
        <w:t>众禄基金</w:t>
      </w:r>
      <w:proofErr w:type="gramEnd"/>
      <w:r w:rsidR="00405F7A">
        <w:rPr>
          <w:rFonts w:ascii="Times New Roman" w:eastAsia="宋体" w:hAnsi="Times New Roman" w:cs="Times New Roman" w:hint="eastAsia"/>
          <w:sz w:val="24"/>
          <w:szCs w:val="28"/>
        </w:rPr>
        <w:t>销售股份有限公司</w:t>
      </w:r>
      <w:r>
        <w:rPr>
          <w:rFonts w:ascii="Times New Roman" w:eastAsia="宋体" w:hAnsi="Times New Roman" w:cs="Times New Roman"/>
          <w:sz w:val="24"/>
          <w:szCs w:val="28"/>
        </w:rPr>
        <w:t>签署的销售服务协议，自</w:t>
      </w:r>
      <w:r>
        <w:rPr>
          <w:rFonts w:ascii="Times New Roman" w:eastAsia="宋体" w:hAnsi="Times New Roman" w:cs="Times New Roman"/>
          <w:sz w:val="24"/>
          <w:szCs w:val="28"/>
        </w:rPr>
        <w:t>202</w:t>
      </w:r>
      <w:r w:rsidR="006B021A">
        <w:rPr>
          <w:rFonts w:ascii="Times New Roman" w:eastAsia="宋体" w:hAnsi="Times New Roman" w:cs="Times New Roman"/>
          <w:sz w:val="24"/>
          <w:szCs w:val="28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>年</w:t>
      </w:r>
      <w:r w:rsidR="00A84F6E" w:rsidRPr="00A84F6E">
        <w:rPr>
          <w:rFonts w:ascii="Times New Roman" w:eastAsia="宋体" w:hAnsi="Times New Roman" w:cs="Times New Roman" w:hint="eastAsia"/>
          <w:sz w:val="24"/>
          <w:szCs w:val="28"/>
        </w:rPr>
        <w:t>9</w:t>
      </w:r>
      <w:r w:rsidRPr="00A84F6E">
        <w:rPr>
          <w:rFonts w:ascii="Times New Roman" w:eastAsia="宋体" w:hAnsi="Times New Roman" w:cs="Times New Roman"/>
          <w:sz w:val="24"/>
          <w:szCs w:val="28"/>
        </w:rPr>
        <w:t>月</w:t>
      </w:r>
      <w:r w:rsidR="00A84F6E" w:rsidRPr="00A84F6E">
        <w:rPr>
          <w:rFonts w:ascii="Times New Roman" w:eastAsia="宋体" w:hAnsi="Times New Roman" w:cs="Times New Roman"/>
          <w:sz w:val="24"/>
          <w:szCs w:val="28"/>
        </w:rPr>
        <w:t>28</w:t>
      </w:r>
      <w:r w:rsidRPr="00A84F6E">
        <w:rPr>
          <w:rFonts w:ascii="Times New Roman" w:eastAsia="宋体" w:hAnsi="Times New Roman" w:cs="Times New Roman"/>
          <w:sz w:val="24"/>
          <w:szCs w:val="28"/>
        </w:rPr>
        <w:t>日</w:t>
      </w:r>
      <w:r>
        <w:rPr>
          <w:rFonts w:ascii="Times New Roman" w:eastAsia="宋体" w:hAnsi="Times New Roman" w:cs="Times New Roman"/>
          <w:sz w:val="24"/>
          <w:szCs w:val="28"/>
        </w:rPr>
        <w:t>起，我司旗下</w:t>
      </w:r>
      <w:r w:rsidR="00531C50">
        <w:rPr>
          <w:rFonts w:ascii="Times New Roman" w:eastAsia="宋体" w:hAnsi="Times New Roman" w:cs="Times New Roman"/>
          <w:sz w:val="24"/>
          <w:szCs w:val="28"/>
        </w:rPr>
        <w:t>部分</w:t>
      </w:r>
      <w:r>
        <w:rPr>
          <w:rFonts w:ascii="Times New Roman" w:eastAsia="宋体" w:hAnsi="Times New Roman" w:cs="Times New Roman"/>
          <w:sz w:val="24"/>
          <w:szCs w:val="28"/>
        </w:rPr>
        <w:t>基金增加</w:t>
      </w:r>
      <w:r w:rsidR="00405F7A">
        <w:rPr>
          <w:rFonts w:ascii="Times New Roman" w:eastAsia="宋体" w:hAnsi="Times New Roman" w:cs="Times New Roman" w:hint="eastAsia"/>
          <w:sz w:val="24"/>
          <w:szCs w:val="28"/>
        </w:rPr>
        <w:t>深圳</w:t>
      </w:r>
      <w:proofErr w:type="gramStart"/>
      <w:r w:rsidR="00405F7A">
        <w:rPr>
          <w:rFonts w:ascii="Times New Roman" w:eastAsia="宋体" w:hAnsi="Times New Roman" w:cs="Times New Roman" w:hint="eastAsia"/>
          <w:sz w:val="24"/>
          <w:szCs w:val="28"/>
        </w:rPr>
        <w:t>众禄基金</w:t>
      </w:r>
      <w:proofErr w:type="gramEnd"/>
      <w:r w:rsidR="00405F7A">
        <w:rPr>
          <w:rFonts w:ascii="Times New Roman" w:eastAsia="宋体" w:hAnsi="Times New Roman" w:cs="Times New Roman" w:hint="eastAsia"/>
          <w:sz w:val="24"/>
          <w:szCs w:val="28"/>
        </w:rPr>
        <w:t>销售股份有限公司</w:t>
      </w:r>
      <w:r>
        <w:rPr>
          <w:rFonts w:ascii="Times New Roman" w:eastAsia="宋体" w:hAnsi="Times New Roman" w:cs="Times New Roman"/>
          <w:sz w:val="24"/>
          <w:szCs w:val="28"/>
        </w:rPr>
        <w:t>为销售机构。现将有关事项公告如下</w:t>
      </w:r>
    </w:p>
    <w:p w14:paraId="18C24F3B" w14:textId="77777777" w:rsidR="006675D3" w:rsidRDefault="006675D3" w:rsidP="000612A7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716652BD" w14:textId="77777777" w:rsidR="006675D3" w:rsidRDefault="0067558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/>
          <w:b/>
          <w:sz w:val="24"/>
          <w:szCs w:val="28"/>
        </w:rPr>
        <w:t>一、涉及基金及业务范围</w:t>
      </w:r>
    </w:p>
    <w:tbl>
      <w:tblPr>
        <w:tblStyle w:val="1"/>
        <w:tblW w:w="7792" w:type="dxa"/>
        <w:jc w:val="center"/>
        <w:tblLook w:val="04A0" w:firstRow="1" w:lastRow="0" w:firstColumn="1" w:lastColumn="0" w:noHBand="0" w:noVBand="1"/>
      </w:tblPr>
      <w:tblGrid>
        <w:gridCol w:w="807"/>
        <w:gridCol w:w="2486"/>
        <w:gridCol w:w="4499"/>
      </w:tblGrid>
      <w:tr w:rsidR="006675D3" w14:paraId="14025960" w14:textId="77777777" w:rsidTr="00A955B7">
        <w:trPr>
          <w:trHeight w:val="503"/>
          <w:jc w:val="center"/>
        </w:trPr>
        <w:tc>
          <w:tcPr>
            <w:tcW w:w="807" w:type="dxa"/>
          </w:tcPr>
          <w:p w14:paraId="7D81015C" w14:textId="77777777" w:rsidR="006675D3" w:rsidRDefault="006755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序号</w:t>
            </w:r>
          </w:p>
        </w:tc>
        <w:tc>
          <w:tcPr>
            <w:tcW w:w="2486" w:type="dxa"/>
          </w:tcPr>
          <w:p w14:paraId="591E2B6B" w14:textId="77777777" w:rsidR="006675D3" w:rsidRDefault="006755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基金代码</w:t>
            </w:r>
          </w:p>
        </w:tc>
        <w:tc>
          <w:tcPr>
            <w:tcW w:w="4499" w:type="dxa"/>
          </w:tcPr>
          <w:p w14:paraId="75749198" w14:textId="77777777" w:rsidR="006675D3" w:rsidRDefault="006755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基金名称</w:t>
            </w:r>
          </w:p>
        </w:tc>
      </w:tr>
      <w:tr w:rsidR="00D73B10" w14:paraId="33966281" w14:textId="77777777" w:rsidTr="00A955B7">
        <w:trPr>
          <w:trHeight w:val="297"/>
          <w:jc w:val="center"/>
        </w:trPr>
        <w:tc>
          <w:tcPr>
            <w:tcW w:w="807" w:type="dxa"/>
            <w:vMerge w:val="restart"/>
            <w:vAlign w:val="center"/>
          </w:tcPr>
          <w:p w14:paraId="392B73BE" w14:textId="77777777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2627FE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486" w:type="dxa"/>
          </w:tcPr>
          <w:p w14:paraId="53041EE2" w14:textId="394B2F99" w:rsidR="00D73B10" w:rsidRPr="00774FFA" w:rsidRDefault="00D73B10" w:rsidP="00774FF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="00774FFA"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9644</w:t>
            </w:r>
          </w:p>
        </w:tc>
        <w:tc>
          <w:tcPr>
            <w:tcW w:w="4499" w:type="dxa"/>
            <w:vMerge w:val="restart"/>
          </w:tcPr>
          <w:p w14:paraId="0475BB12" w14:textId="7C968735" w:rsidR="00D73B10" w:rsidRPr="00774FFA" w:rsidRDefault="00774FFA" w:rsidP="00774FF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优势产业混合型发起式证券投资基金</w:t>
            </w:r>
          </w:p>
        </w:tc>
      </w:tr>
      <w:tr w:rsidR="00D73B10" w14:paraId="65DBC161" w14:textId="77777777" w:rsidTr="00A955B7">
        <w:trPr>
          <w:trHeight w:val="503"/>
          <w:jc w:val="center"/>
        </w:trPr>
        <w:tc>
          <w:tcPr>
            <w:tcW w:w="807" w:type="dxa"/>
            <w:vMerge/>
          </w:tcPr>
          <w:p w14:paraId="2B4DB4D9" w14:textId="77777777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5F1FB555" w14:textId="6D6B9017" w:rsidR="00D73B10" w:rsidRPr="00774FFA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="00774FFA"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964</w:t>
            </w:r>
            <w:r w:rsidR="00774FFA" w:rsidRPr="00774FFA">
              <w:rPr>
                <w:rFonts w:ascii="Times New Roman" w:eastAsia="宋体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499" w:type="dxa"/>
            <w:vMerge/>
            <w:vAlign w:val="center"/>
          </w:tcPr>
          <w:p w14:paraId="5E7C692D" w14:textId="77777777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</w:tr>
      <w:tr w:rsidR="00D73B10" w14:paraId="6F252348" w14:textId="77777777" w:rsidTr="00A955B7">
        <w:trPr>
          <w:trHeight w:val="503"/>
          <w:jc w:val="center"/>
        </w:trPr>
        <w:tc>
          <w:tcPr>
            <w:tcW w:w="807" w:type="dxa"/>
            <w:vMerge w:val="restart"/>
          </w:tcPr>
          <w:p w14:paraId="1CEDB2F8" w14:textId="138C4AA6" w:rsidR="00D73B10" w:rsidRPr="00A955B7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A955B7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2</w:t>
            </w:r>
          </w:p>
        </w:tc>
        <w:tc>
          <w:tcPr>
            <w:tcW w:w="2486" w:type="dxa"/>
          </w:tcPr>
          <w:p w14:paraId="65F782EC" w14:textId="286F8F2E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1184</w:t>
            </w:r>
          </w:p>
        </w:tc>
        <w:tc>
          <w:tcPr>
            <w:tcW w:w="4499" w:type="dxa"/>
            <w:vMerge w:val="restart"/>
            <w:vAlign w:val="center"/>
          </w:tcPr>
          <w:p w14:paraId="636685BA" w14:textId="2C7B6218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东方</w:t>
            </w:r>
            <w:proofErr w:type="gramStart"/>
            <w:r>
              <w:rPr>
                <w:rFonts w:ascii="Times New Roman" w:eastAsia="宋体" w:hAnsi="Times New Roman" w:cs="Times New Roman"/>
                <w:sz w:val="24"/>
                <w:szCs w:val="28"/>
              </w:rPr>
              <w:t>阿尔法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招阳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混合型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D73B10" w14:paraId="43D8E619" w14:textId="77777777" w:rsidTr="00A955B7">
        <w:trPr>
          <w:trHeight w:val="503"/>
          <w:jc w:val="center"/>
        </w:trPr>
        <w:tc>
          <w:tcPr>
            <w:tcW w:w="807" w:type="dxa"/>
            <w:vMerge/>
          </w:tcPr>
          <w:p w14:paraId="65106CB4" w14:textId="77777777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42271DB1" w14:textId="023087E9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1185</w:t>
            </w:r>
          </w:p>
        </w:tc>
        <w:tc>
          <w:tcPr>
            <w:tcW w:w="4499" w:type="dxa"/>
            <w:vMerge/>
            <w:vAlign w:val="center"/>
          </w:tcPr>
          <w:p w14:paraId="71AAE325" w14:textId="77777777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D73B10" w14:paraId="3CBE7CA8" w14:textId="77777777" w:rsidTr="00A955B7">
        <w:trPr>
          <w:trHeight w:val="503"/>
          <w:jc w:val="center"/>
        </w:trPr>
        <w:tc>
          <w:tcPr>
            <w:tcW w:w="807" w:type="dxa"/>
            <w:vMerge w:val="restart"/>
          </w:tcPr>
          <w:p w14:paraId="33C29FE1" w14:textId="2F5D2226" w:rsidR="00DF18DD" w:rsidRPr="00D73B10" w:rsidRDefault="00D73B10" w:rsidP="00DF18D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3</w:t>
            </w:r>
          </w:p>
        </w:tc>
        <w:tc>
          <w:tcPr>
            <w:tcW w:w="2486" w:type="dxa"/>
            <w:vAlign w:val="center"/>
          </w:tcPr>
          <w:p w14:paraId="4C7C3974" w14:textId="1ADAB08A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D73B1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1704</w:t>
            </w:r>
          </w:p>
        </w:tc>
        <w:tc>
          <w:tcPr>
            <w:tcW w:w="4499" w:type="dxa"/>
            <w:vMerge w:val="restart"/>
            <w:vAlign w:val="center"/>
          </w:tcPr>
          <w:p w14:paraId="54B4F241" w14:textId="52B36F22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东方阿尔法</w:t>
            </w:r>
            <w:r w:rsidRPr="00D73B1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产业先锋</w:t>
            </w: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混合型发起式证券投资基金</w:t>
            </w:r>
          </w:p>
        </w:tc>
      </w:tr>
      <w:tr w:rsidR="00D73B10" w14:paraId="62D79652" w14:textId="77777777" w:rsidTr="00A955B7">
        <w:trPr>
          <w:trHeight w:val="503"/>
          <w:jc w:val="center"/>
        </w:trPr>
        <w:tc>
          <w:tcPr>
            <w:tcW w:w="807" w:type="dxa"/>
            <w:vMerge/>
          </w:tcPr>
          <w:p w14:paraId="141F58B2" w14:textId="77777777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2486" w:type="dxa"/>
            <w:vAlign w:val="center"/>
          </w:tcPr>
          <w:p w14:paraId="119A51D9" w14:textId="62861517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D73B1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1705</w:t>
            </w:r>
          </w:p>
        </w:tc>
        <w:tc>
          <w:tcPr>
            <w:tcW w:w="4499" w:type="dxa"/>
            <w:vMerge/>
            <w:vAlign w:val="center"/>
          </w:tcPr>
          <w:p w14:paraId="6842B99C" w14:textId="77777777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D73B10" w14:paraId="5C89D9F8" w14:textId="77777777" w:rsidTr="00A955B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27EAA2F1" w14:textId="0A67AA93" w:rsidR="00D73B10" w:rsidRPr="004417EE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4417EE">
              <w:rPr>
                <w:rFonts w:ascii="Times New Roman" w:eastAsia="宋体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86" w:type="dxa"/>
          </w:tcPr>
          <w:p w14:paraId="6F79C147" w14:textId="2679C119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8F6AA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4841</w:t>
            </w:r>
          </w:p>
        </w:tc>
        <w:tc>
          <w:tcPr>
            <w:tcW w:w="4499" w:type="dxa"/>
            <w:vMerge w:val="restart"/>
          </w:tcPr>
          <w:p w14:paraId="27F19674" w14:textId="77777777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8F6AA9">
              <w:rPr>
                <w:rFonts w:ascii="Times New Roman" w:eastAsia="宋体" w:hAnsi="Times New Roman" w:cs="Times New Roman"/>
                <w:sz w:val="24"/>
                <w:szCs w:val="28"/>
              </w:rPr>
              <w:t>东方阿尔法医疗健康混合型发起式</w:t>
            </w:r>
          </w:p>
          <w:p w14:paraId="2CF8B6CE" w14:textId="7A25A6B8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8F6AA9"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D73B10" w14:paraId="4865AE73" w14:textId="77777777" w:rsidTr="00A955B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14:paraId="49FB684B" w14:textId="25E4A1EA" w:rsidR="00D73B10" w:rsidRPr="00D73B10" w:rsidRDefault="00D73B10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2486" w:type="dxa"/>
          </w:tcPr>
          <w:p w14:paraId="4CDCEBE6" w14:textId="5ECFD915" w:rsidR="00D73B10" w:rsidRPr="00D73B10" w:rsidRDefault="005752AE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 w:rsidR="00D73B10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="00D73B10" w:rsidRPr="008F6AA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484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499" w:type="dxa"/>
            <w:vMerge/>
          </w:tcPr>
          <w:p w14:paraId="5252AA8C" w14:textId="343B58B6" w:rsidR="00D73B10" w:rsidRPr="00D73B10" w:rsidRDefault="00D73B10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</w:tbl>
    <w:p w14:paraId="128F6458" w14:textId="085F2288" w:rsidR="006675D3" w:rsidRDefault="0067558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投资人可按照</w:t>
      </w:r>
      <w:r w:rsidR="00405F7A">
        <w:rPr>
          <w:rFonts w:ascii="Times New Roman" w:eastAsia="宋体" w:hAnsi="Times New Roman" w:cs="Times New Roman"/>
          <w:sz w:val="24"/>
          <w:szCs w:val="28"/>
        </w:rPr>
        <w:t>深圳</w:t>
      </w:r>
      <w:proofErr w:type="gramStart"/>
      <w:r w:rsidR="00405F7A">
        <w:rPr>
          <w:rFonts w:ascii="Times New Roman" w:eastAsia="宋体" w:hAnsi="Times New Roman" w:cs="Times New Roman"/>
          <w:sz w:val="24"/>
          <w:szCs w:val="28"/>
        </w:rPr>
        <w:t>众禄基金</w:t>
      </w:r>
      <w:proofErr w:type="gramEnd"/>
      <w:r w:rsidR="00405F7A">
        <w:rPr>
          <w:rFonts w:ascii="Times New Roman" w:eastAsia="宋体" w:hAnsi="Times New Roman" w:cs="Times New Roman"/>
          <w:sz w:val="24"/>
          <w:szCs w:val="28"/>
        </w:rPr>
        <w:t>销售股份有限公司</w:t>
      </w:r>
      <w:r>
        <w:rPr>
          <w:rFonts w:ascii="Times New Roman" w:eastAsia="宋体" w:hAnsi="Times New Roman" w:cs="Times New Roman"/>
          <w:sz w:val="24"/>
          <w:szCs w:val="28"/>
        </w:rPr>
        <w:t>提供的方式办理上述基金的开户、申购、赎回、转换</w:t>
      </w:r>
      <w:proofErr w:type="gramStart"/>
      <w:r>
        <w:rPr>
          <w:rFonts w:ascii="Times New Roman" w:eastAsia="宋体" w:hAnsi="Times New Roman" w:cs="Times New Roman"/>
          <w:sz w:val="24"/>
          <w:szCs w:val="28"/>
        </w:rPr>
        <w:t>及定投业务</w:t>
      </w:r>
      <w:proofErr w:type="gramEnd"/>
      <w:r>
        <w:rPr>
          <w:rFonts w:ascii="Times New Roman" w:eastAsia="宋体" w:hAnsi="Times New Roman" w:cs="Times New Roman"/>
          <w:sz w:val="24"/>
          <w:szCs w:val="28"/>
        </w:rPr>
        <w:t>。具体业务办理规则请遵循</w:t>
      </w:r>
      <w:r w:rsidR="00405F7A">
        <w:rPr>
          <w:rFonts w:ascii="Times New Roman" w:eastAsia="宋体" w:hAnsi="Times New Roman" w:cs="Times New Roman"/>
          <w:sz w:val="24"/>
          <w:szCs w:val="28"/>
        </w:rPr>
        <w:t>深圳</w:t>
      </w:r>
      <w:proofErr w:type="gramStart"/>
      <w:r w:rsidR="00405F7A">
        <w:rPr>
          <w:rFonts w:ascii="Times New Roman" w:eastAsia="宋体" w:hAnsi="Times New Roman" w:cs="Times New Roman"/>
          <w:sz w:val="24"/>
          <w:szCs w:val="28"/>
        </w:rPr>
        <w:t>众禄基金</w:t>
      </w:r>
      <w:proofErr w:type="gramEnd"/>
      <w:r w:rsidR="00405F7A">
        <w:rPr>
          <w:rFonts w:ascii="Times New Roman" w:eastAsia="宋体" w:hAnsi="Times New Roman" w:cs="Times New Roman"/>
          <w:sz w:val="24"/>
          <w:szCs w:val="28"/>
        </w:rPr>
        <w:t>销售股份有限公司</w:t>
      </w:r>
      <w:r>
        <w:rPr>
          <w:rFonts w:ascii="Times New Roman" w:eastAsia="宋体" w:hAnsi="Times New Roman" w:cs="Times New Roman"/>
          <w:sz w:val="24"/>
          <w:szCs w:val="28"/>
        </w:rPr>
        <w:t>的相关规定。</w:t>
      </w:r>
    </w:p>
    <w:p w14:paraId="22093127" w14:textId="77777777" w:rsidR="006675D3" w:rsidRDefault="006675D3">
      <w:pPr>
        <w:spacing w:line="360" w:lineRule="auto"/>
        <w:rPr>
          <w:rFonts w:ascii="Times New Roman" w:eastAsia="宋体" w:hAnsi="Times New Roman" w:cs="Times New Roman"/>
          <w:b/>
          <w:sz w:val="24"/>
          <w:szCs w:val="28"/>
        </w:rPr>
      </w:pPr>
    </w:p>
    <w:p w14:paraId="55AF6CF3" w14:textId="77777777" w:rsidR="006675D3" w:rsidRDefault="0067558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/>
          <w:b/>
          <w:sz w:val="24"/>
          <w:szCs w:val="28"/>
        </w:rPr>
        <w:t>二、重要提示</w:t>
      </w:r>
    </w:p>
    <w:p w14:paraId="45F38091" w14:textId="2BBF246F" w:rsidR="006675D3" w:rsidRDefault="0067558A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、上述</w:t>
      </w:r>
      <w:r w:rsidR="00A242B0">
        <w:rPr>
          <w:rFonts w:ascii="Times New Roman" w:eastAsia="宋体" w:hAnsi="Times New Roman" w:cs="Times New Roman" w:hint="eastAsia"/>
          <w:sz w:val="24"/>
          <w:szCs w:val="28"/>
        </w:rPr>
        <w:t>申</w:t>
      </w:r>
      <w:r>
        <w:rPr>
          <w:rFonts w:ascii="Times New Roman" w:eastAsia="宋体" w:hAnsi="Times New Roman" w:cs="Times New Roman"/>
          <w:sz w:val="24"/>
          <w:szCs w:val="28"/>
        </w:rPr>
        <w:t>购</w:t>
      </w:r>
      <w:r>
        <w:rPr>
          <w:rFonts w:ascii="Times New Roman" w:eastAsia="宋体" w:hAnsi="Times New Roman" w:cs="Times New Roman"/>
          <w:sz w:val="24"/>
          <w:szCs w:val="28"/>
        </w:rPr>
        <w:t>/</w:t>
      </w:r>
      <w:r>
        <w:rPr>
          <w:rFonts w:ascii="Times New Roman" w:eastAsia="宋体" w:hAnsi="Times New Roman" w:cs="Times New Roman"/>
          <w:sz w:val="24"/>
          <w:szCs w:val="28"/>
        </w:rPr>
        <w:t>赎回业务仅适用于处于正常申购、赎回开放日和开放时间的基金。基金封闭期等特殊期间的有关规定详见对应基金的《基金合同》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/>
          <w:sz w:val="24"/>
          <w:szCs w:val="28"/>
        </w:rPr>
        <w:t>《招募说明书》及</w:t>
      </w:r>
      <w:r>
        <w:rPr>
          <w:rFonts w:ascii="Times New Roman" w:eastAsia="宋体" w:hAnsi="Times New Roman" w:cs="Times New Roman" w:hint="eastAsia"/>
          <w:sz w:val="24"/>
          <w:szCs w:val="28"/>
        </w:rPr>
        <w:t>《基金产品资料概要》</w:t>
      </w:r>
      <w:r>
        <w:rPr>
          <w:rFonts w:ascii="Times New Roman" w:eastAsia="宋体" w:hAnsi="Times New Roman" w:cs="Times New Roman"/>
          <w:sz w:val="24"/>
          <w:szCs w:val="28"/>
        </w:rPr>
        <w:t>等法律文件及本公司发布的最新业务公告。</w:t>
      </w:r>
    </w:p>
    <w:p w14:paraId="29980FCC" w14:textId="77777777" w:rsidR="006675D3" w:rsidRDefault="0067558A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>、投资者应认真阅读拟投资基金的《基金合同》、《招募说明书》及</w:t>
      </w:r>
      <w:r>
        <w:rPr>
          <w:rFonts w:ascii="Times New Roman" w:eastAsia="宋体" w:hAnsi="Times New Roman" w:cs="Times New Roman" w:hint="eastAsia"/>
          <w:sz w:val="24"/>
          <w:szCs w:val="28"/>
        </w:rPr>
        <w:t>《基金产品资料概要》</w:t>
      </w:r>
      <w:r>
        <w:rPr>
          <w:rFonts w:ascii="Times New Roman" w:eastAsia="宋体" w:hAnsi="Times New Roman" w:cs="Times New Roman"/>
          <w:sz w:val="24"/>
          <w:szCs w:val="28"/>
        </w:rPr>
        <w:t>等法律文件，了解所投资基金的风险收益特征，并根据自身情况购买与本人风险承受能力相匹配的产品。</w:t>
      </w:r>
    </w:p>
    <w:p w14:paraId="2B73D0A8" w14:textId="6F33A6A3" w:rsidR="007C20E6" w:rsidRPr="007C20E6" w:rsidRDefault="007C20E6" w:rsidP="007C20E6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lastRenderedPageBreak/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、投资者通过</w:t>
      </w:r>
      <w:r w:rsidR="00405F7A">
        <w:rPr>
          <w:rFonts w:ascii="Times New Roman" w:eastAsia="宋体" w:hAnsi="Times New Roman" w:cs="Times New Roman"/>
          <w:sz w:val="24"/>
          <w:szCs w:val="28"/>
        </w:rPr>
        <w:t>深圳</w:t>
      </w:r>
      <w:proofErr w:type="gramStart"/>
      <w:r w:rsidR="00405F7A">
        <w:rPr>
          <w:rFonts w:ascii="Times New Roman" w:eastAsia="宋体" w:hAnsi="Times New Roman" w:cs="Times New Roman"/>
          <w:sz w:val="24"/>
          <w:szCs w:val="28"/>
        </w:rPr>
        <w:t>众禄基金</w:t>
      </w:r>
      <w:proofErr w:type="gramEnd"/>
      <w:r w:rsidR="00405F7A">
        <w:rPr>
          <w:rFonts w:ascii="Times New Roman" w:eastAsia="宋体" w:hAnsi="Times New Roman" w:cs="Times New Roman"/>
          <w:sz w:val="24"/>
          <w:szCs w:val="28"/>
        </w:rPr>
        <w:t>销售股份有限公司</w:t>
      </w:r>
      <w:r>
        <w:rPr>
          <w:rFonts w:ascii="Times New Roman" w:eastAsia="宋体" w:hAnsi="Times New Roman" w:cs="Times New Roman"/>
          <w:sz w:val="24"/>
          <w:szCs w:val="28"/>
        </w:rPr>
        <w:t>申购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（包含</w:t>
      </w:r>
      <w:r w:rsidRPr="007C20E6">
        <w:rPr>
          <w:rFonts w:ascii="Times New Roman" w:eastAsia="宋体" w:hAnsi="Times New Roman" w:cs="Times New Roman"/>
          <w:sz w:val="24"/>
          <w:szCs w:val="28"/>
        </w:rPr>
        <w:t>定期定额投资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、转换转入）我司上述基金</w:t>
      </w:r>
      <w:r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前端申购费率</w:t>
      </w:r>
      <w:r>
        <w:rPr>
          <w:rFonts w:ascii="Times New Roman" w:eastAsia="宋体" w:hAnsi="Times New Roman" w:cs="Times New Roman"/>
          <w:sz w:val="24"/>
          <w:szCs w:val="28"/>
        </w:rPr>
        <w:t>实行的费率优惠政策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以</w:t>
      </w:r>
      <w:r w:rsidR="00405F7A">
        <w:rPr>
          <w:rFonts w:ascii="Times New Roman" w:eastAsia="宋体" w:hAnsi="Times New Roman" w:cs="Times New Roman"/>
          <w:sz w:val="24"/>
          <w:szCs w:val="28"/>
        </w:rPr>
        <w:t>深圳</w:t>
      </w:r>
      <w:proofErr w:type="gramStart"/>
      <w:r w:rsidR="00405F7A">
        <w:rPr>
          <w:rFonts w:ascii="Times New Roman" w:eastAsia="宋体" w:hAnsi="Times New Roman" w:cs="Times New Roman"/>
          <w:sz w:val="24"/>
          <w:szCs w:val="28"/>
        </w:rPr>
        <w:t>众禄基金</w:t>
      </w:r>
      <w:proofErr w:type="gramEnd"/>
      <w:r w:rsidR="00405F7A">
        <w:rPr>
          <w:rFonts w:ascii="Times New Roman" w:eastAsia="宋体" w:hAnsi="Times New Roman" w:cs="Times New Roman"/>
          <w:sz w:val="24"/>
          <w:szCs w:val="28"/>
        </w:rPr>
        <w:t>销售股份有限公司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官方网站公告为准，我司将不再另行通知。</w:t>
      </w:r>
    </w:p>
    <w:p w14:paraId="49A2C5C6" w14:textId="77777777" w:rsidR="006675D3" w:rsidRDefault="006675D3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</w:p>
    <w:p w14:paraId="048A0D68" w14:textId="77777777" w:rsidR="006675D3" w:rsidRDefault="0067558A">
      <w:pPr>
        <w:spacing w:line="360" w:lineRule="auto"/>
        <w:ind w:firstLineChars="150" w:firstLine="361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sz w:val="24"/>
          <w:szCs w:val="28"/>
        </w:rPr>
        <w:t>三</w:t>
      </w:r>
      <w:r>
        <w:rPr>
          <w:rFonts w:ascii="Times New Roman" w:eastAsia="宋体" w:hAnsi="Times New Roman" w:cs="Times New Roman"/>
          <w:b/>
          <w:sz w:val="24"/>
          <w:szCs w:val="28"/>
        </w:rPr>
        <w:t>、投资人可通过以下途径了解或咨询相关情况</w:t>
      </w:r>
    </w:p>
    <w:p w14:paraId="3F310568" w14:textId="519A02A2" w:rsidR="006675D3" w:rsidRDefault="0067558A" w:rsidP="0024476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、</w:t>
      </w:r>
      <w:r w:rsidR="00405F7A">
        <w:rPr>
          <w:rFonts w:ascii="Times New Roman" w:eastAsia="宋体" w:hAnsi="Times New Roman" w:cs="Times New Roman"/>
          <w:sz w:val="24"/>
          <w:szCs w:val="28"/>
        </w:rPr>
        <w:t>深圳</w:t>
      </w:r>
      <w:proofErr w:type="gramStart"/>
      <w:r w:rsidR="00405F7A">
        <w:rPr>
          <w:rFonts w:ascii="Times New Roman" w:eastAsia="宋体" w:hAnsi="Times New Roman" w:cs="Times New Roman"/>
          <w:sz w:val="24"/>
          <w:szCs w:val="28"/>
        </w:rPr>
        <w:t>众禄基金</w:t>
      </w:r>
      <w:proofErr w:type="gramEnd"/>
      <w:r w:rsidR="00405F7A">
        <w:rPr>
          <w:rFonts w:ascii="Times New Roman" w:eastAsia="宋体" w:hAnsi="Times New Roman" w:cs="Times New Roman"/>
          <w:sz w:val="24"/>
          <w:szCs w:val="28"/>
        </w:rPr>
        <w:t>销售股份有限公司</w:t>
      </w:r>
    </w:p>
    <w:p w14:paraId="2D682A8B" w14:textId="1A32F5E0" w:rsidR="007C65C6" w:rsidRDefault="007C65C6" w:rsidP="001714E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客服电话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  <w:r w:rsidR="00AA68BD" w:rsidRPr="00AA68BD">
        <w:rPr>
          <w:rFonts w:ascii="Times New Roman" w:eastAsia="宋体" w:hAnsi="Times New Roman" w:cs="Times New Roman" w:hint="eastAsia"/>
          <w:sz w:val="24"/>
          <w:szCs w:val="28"/>
        </w:rPr>
        <w:t>4006-788-887</w:t>
      </w:r>
    </w:p>
    <w:p w14:paraId="650C55A9" w14:textId="240A7907" w:rsidR="007675D9" w:rsidRPr="00AA68BD" w:rsidRDefault="007C65C6" w:rsidP="001714E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网址</w:t>
      </w:r>
      <w:r w:rsidR="003471A6">
        <w:rPr>
          <w:rFonts w:ascii="Times New Roman" w:eastAsia="宋体" w:hAnsi="Times New Roman" w:cs="Times New Roman" w:hint="eastAsia"/>
          <w:sz w:val="24"/>
          <w:szCs w:val="28"/>
        </w:rPr>
        <w:t>：</w:t>
      </w:r>
      <w:hyperlink w:history="1">
        <w:r w:rsidR="00603FC6" w:rsidRPr="00603FC6">
          <w:rPr>
            <w:rFonts w:ascii="Times New Roman" w:eastAsia="宋体" w:hAnsi="Times New Roman" w:cs="Times New Roman" w:hint="eastAsia"/>
            <w:sz w:val="24"/>
            <w:szCs w:val="28"/>
          </w:rPr>
          <w:t>www.zlfund.cn</w:t>
        </w:r>
        <w:r w:rsidR="00603FC6" w:rsidRPr="00603FC6">
          <w:rPr>
            <w:rFonts w:ascii="Times New Roman" w:eastAsia="宋体" w:hAnsi="Times New Roman" w:cs="Times New Roman"/>
            <w:sz w:val="24"/>
            <w:szCs w:val="28"/>
          </w:rPr>
          <w:t xml:space="preserve"> </w:t>
        </w:r>
        <w:r w:rsidR="00603FC6" w:rsidRPr="00603FC6">
          <w:rPr>
            <w:rFonts w:ascii="Times New Roman" w:eastAsia="宋体" w:hAnsi="Times New Roman" w:cs="Times New Roman" w:hint="eastAsia"/>
            <w:sz w:val="24"/>
            <w:szCs w:val="28"/>
          </w:rPr>
          <w:t>/</w:t>
        </w:r>
        <w:r w:rsidR="00603FC6" w:rsidRPr="00603FC6">
          <w:rPr>
            <w:rFonts w:ascii="Times New Roman" w:eastAsia="宋体" w:hAnsi="Times New Roman" w:cs="Times New Roman"/>
            <w:sz w:val="24"/>
            <w:szCs w:val="28"/>
          </w:rPr>
          <w:t xml:space="preserve"> </w:t>
        </w:r>
        <w:r w:rsidR="00603FC6" w:rsidRPr="00603FC6">
          <w:rPr>
            <w:rFonts w:ascii="Times New Roman" w:eastAsia="宋体" w:hAnsi="Times New Roman" w:cs="Times New Roman" w:hint="eastAsia"/>
            <w:sz w:val="24"/>
            <w:szCs w:val="28"/>
          </w:rPr>
          <w:t>www.jjmmw.com</w:t>
        </w:r>
      </w:hyperlink>
    </w:p>
    <w:p w14:paraId="5AD0FF67" w14:textId="253F2982" w:rsidR="006675D3" w:rsidRDefault="001714E3" w:rsidP="001714E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67558A">
        <w:rPr>
          <w:rFonts w:ascii="Times New Roman" w:eastAsia="宋体" w:hAnsi="Times New Roman" w:cs="Times New Roman"/>
          <w:sz w:val="24"/>
          <w:szCs w:val="28"/>
        </w:rPr>
        <w:t>东方阿尔法基金管理有限公司</w:t>
      </w:r>
    </w:p>
    <w:p w14:paraId="1EE30A15" w14:textId="07865B18" w:rsidR="006675D3" w:rsidRDefault="0067558A" w:rsidP="0024476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客服电话：</w:t>
      </w:r>
      <w:r>
        <w:rPr>
          <w:rFonts w:ascii="Times New Roman" w:eastAsia="宋体" w:hAnsi="Times New Roman" w:cs="Times New Roman"/>
          <w:sz w:val="24"/>
          <w:szCs w:val="28"/>
        </w:rPr>
        <w:t>400-930-6677</w:t>
      </w:r>
    </w:p>
    <w:p w14:paraId="07067E2E" w14:textId="68DABB3D" w:rsidR="006675D3" w:rsidRDefault="0067558A" w:rsidP="0024476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网址：</w:t>
      </w:r>
      <w:hyperlink r:id="rId8" w:history="1">
        <w:r>
          <w:rPr>
            <w:rFonts w:ascii="Times New Roman" w:eastAsia="宋体" w:hAnsi="Times New Roman" w:cs="Times New Roman"/>
            <w:sz w:val="24"/>
            <w:szCs w:val="28"/>
          </w:rPr>
          <w:t>www.dfa66.com</w:t>
        </w:r>
      </w:hyperlink>
    </w:p>
    <w:p w14:paraId="1F23672E" w14:textId="77777777" w:rsidR="006675D3" w:rsidRDefault="006675D3">
      <w:pPr>
        <w:spacing w:line="360" w:lineRule="auto"/>
        <w:ind w:firstLine="555"/>
        <w:rPr>
          <w:rFonts w:ascii="Times New Roman" w:eastAsia="宋体" w:hAnsi="Times New Roman" w:cs="Times New Roman"/>
          <w:sz w:val="24"/>
          <w:szCs w:val="28"/>
        </w:rPr>
      </w:pPr>
    </w:p>
    <w:p w14:paraId="2C3A1997" w14:textId="77777777" w:rsidR="006675D3" w:rsidRDefault="0067558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sz w:val="24"/>
          <w:szCs w:val="28"/>
        </w:rPr>
        <w:t>四</w:t>
      </w:r>
      <w:r>
        <w:rPr>
          <w:rFonts w:ascii="Times New Roman" w:eastAsia="宋体" w:hAnsi="Times New Roman" w:cs="Times New Roman"/>
          <w:b/>
          <w:sz w:val="24"/>
          <w:szCs w:val="28"/>
        </w:rPr>
        <w:t>、风险提示</w:t>
      </w:r>
    </w:p>
    <w:p w14:paraId="4BF49371" w14:textId="77777777" w:rsidR="006675D3" w:rsidRDefault="0067558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基金管理人承诺以诚实信用、勤勉尽职的原则管理和运用基金资产，但不保证基金一定盈利，也不保证最低收益。本公司提醒投资者，本公司旗下基金份额均以</w:t>
      </w: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元初始面值开展基金募集，在市场波动等因素的影响下，基金投资仍有可能出现亏损或基金净值仍有可能低于初始面值。敬请投资者留意投资风险。</w:t>
      </w:r>
    </w:p>
    <w:p w14:paraId="00C92AE0" w14:textId="77777777" w:rsidR="006675D3" w:rsidRDefault="006675D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14:paraId="407E782A" w14:textId="77777777" w:rsidR="006675D3" w:rsidRDefault="0067558A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特此公告。</w:t>
      </w:r>
    </w:p>
    <w:p w14:paraId="4ED4C437" w14:textId="77777777" w:rsidR="006675D3" w:rsidRDefault="006675D3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  <w:szCs w:val="28"/>
        </w:rPr>
      </w:pPr>
    </w:p>
    <w:p w14:paraId="537858EE" w14:textId="77777777" w:rsidR="006675D3" w:rsidRDefault="006675D3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4AF89254" w14:textId="66A94B60" w:rsidR="006675D3" w:rsidRDefault="0067558A">
      <w:pPr>
        <w:spacing w:line="360" w:lineRule="auto"/>
        <w:ind w:firstLineChars="400" w:firstLine="96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 xml:space="preserve">                       </w:t>
      </w:r>
      <w:r w:rsidR="00F65435">
        <w:rPr>
          <w:rFonts w:ascii="Times New Roman" w:eastAsia="宋体" w:hAnsi="Times New Roman" w:cs="Times New Roman"/>
          <w:sz w:val="24"/>
          <w:szCs w:val="28"/>
        </w:rPr>
        <w:t xml:space="preserve">      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东方阿尔法基金管理有限公司</w:t>
      </w:r>
    </w:p>
    <w:p w14:paraId="3D1281A0" w14:textId="23F7AFB2" w:rsidR="006675D3" w:rsidRDefault="0067558A">
      <w:pPr>
        <w:spacing w:line="360" w:lineRule="auto"/>
        <w:ind w:firstLineChars="300" w:firstLine="72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 xml:space="preserve">                             </w:t>
      </w:r>
      <w:r w:rsidR="00F65435">
        <w:rPr>
          <w:rFonts w:ascii="Times New Roman" w:eastAsia="宋体" w:hAnsi="Times New Roman" w:cs="Times New Roman"/>
          <w:sz w:val="24"/>
          <w:szCs w:val="28"/>
        </w:rPr>
        <w:t xml:space="preserve">      </w:t>
      </w:r>
      <w:r>
        <w:rPr>
          <w:rFonts w:ascii="Times New Roman" w:eastAsia="宋体" w:hAnsi="Times New Roman" w:cs="Times New Roman"/>
          <w:sz w:val="24"/>
          <w:szCs w:val="28"/>
        </w:rPr>
        <w:t xml:space="preserve">   202</w:t>
      </w:r>
      <w:r w:rsidR="006B021A">
        <w:rPr>
          <w:rFonts w:ascii="Times New Roman" w:eastAsia="宋体" w:hAnsi="Times New Roman" w:cs="Times New Roman"/>
          <w:sz w:val="24"/>
          <w:szCs w:val="28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>年</w:t>
      </w:r>
      <w:r w:rsidR="00A84F6E" w:rsidRPr="00A84F6E">
        <w:rPr>
          <w:rFonts w:ascii="Times New Roman" w:eastAsia="宋体" w:hAnsi="Times New Roman" w:cs="Times New Roman"/>
          <w:sz w:val="24"/>
          <w:szCs w:val="28"/>
        </w:rPr>
        <w:t>9</w:t>
      </w:r>
      <w:r w:rsidRPr="00A84F6E">
        <w:rPr>
          <w:rFonts w:ascii="Times New Roman" w:eastAsia="宋体" w:hAnsi="Times New Roman" w:cs="Times New Roman"/>
          <w:sz w:val="24"/>
          <w:szCs w:val="28"/>
        </w:rPr>
        <w:t>月</w:t>
      </w:r>
      <w:r w:rsidR="00A84F6E" w:rsidRPr="00A84F6E">
        <w:rPr>
          <w:rFonts w:ascii="Times New Roman" w:eastAsia="宋体" w:hAnsi="Times New Roman" w:cs="Times New Roman"/>
          <w:sz w:val="24"/>
          <w:szCs w:val="28"/>
        </w:rPr>
        <w:t>28</w:t>
      </w:r>
      <w:r w:rsidRPr="00A84F6E">
        <w:rPr>
          <w:rFonts w:ascii="Times New Roman" w:eastAsia="宋体" w:hAnsi="Times New Roman" w:cs="Times New Roman"/>
          <w:sz w:val="24"/>
          <w:szCs w:val="28"/>
        </w:rPr>
        <w:t>日</w:t>
      </w:r>
    </w:p>
    <w:sectPr w:rsidR="006675D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7B1EC" w14:textId="77777777" w:rsidR="00713064" w:rsidRDefault="00713064">
      <w:r>
        <w:separator/>
      </w:r>
    </w:p>
  </w:endnote>
  <w:endnote w:type="continuationSeparator" w:id="0">
    <w:p w14:paraId="2879BA57" w14:textId="77777777" w:rsidR="00713064" w:rsidRDefault="0071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2753F" w14:textId="77777777" w:rsidR="00713064" w:rsidRDefault="00713064">
      <w:r>
        <w:separator/>
      </w:r>
    </w:p>
  </w:footnote>
  <w:footnote w:type="continuationSeparator" w:id="0">
    <w:p w14:paraId="5B96D19B" w14:textId="77777777" w:rsidR="00713064" w:rsidRDefault="00713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47D6C" w14:textId="6746854B" w:rsidR="006675D3" w:rsidRDefault="0067558A">
    <w:pPr>
      <w:pStyle w:val="a6"/>
      <w:ind w:firstLineChars="50" w:firstLine="90"/>
      <w:jc w:val="left"/>
    </w:pP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0" distR="0" wp14:anchorId="5FDD8B47" wp14:editId="51350699">
          <wp:extent cx="1111250" cy="300990"/>
          <wp:effectExtent l="0" t="0" r="0" b="3810"/>
          <wp:docPr id="1" name="图片 1" descr="D:\01 公司与部门\公司\公司VI\logo\东方阿尔法基金-简称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01 公司与部门\公司\公司VI\logo\东方阿尔法基金-简称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3624" cy="323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>
      <w:rPr>
        <w:rFonts w:hint="eastAsia"/>
        <w:b/>
      </w:rPr>
      <w:t>临时公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9D"/>
    <w:rsid w:val="00003DAC"/>
    <w:rsid w:val="0004177D"/>
    <w:rsid w:val="000606F2"/>
    <w:rsid w:val="000612A7"/>
    <w:rsid w:val="0008268A"/>
    <w:rsid w:val="00110B40"/>
    <w:rsid w:val="00114551"/>
    <w:rsid w:val="00115938"/>
    <w:rsid w:val="001220D4"/>
    <w:rsid w:val="0012510D"/>
    <w:rsid w:val="001418A7"/>
    <w:rsid w:val="00143F57"/>
    <w:rsid w:val="00163910"/>
    <w:rsid w:val="001714E3"/>
    <w:rsid w:val="001C35F8"/>
    <w:rsid w:val="001C3E73"/>
    <w:rsid w:val="00233424"/>
    <w:rsid w:val="002354CC"/>
    <w:rsid w:val="00244766"/>
    <w:rsid w:val="0025679D"/>
    <w:rsid w:val="002627FE"/>
    <w:rsid w:val="00263B66"/>
    <w:rsid w:val="00277A25"/>
    <w:rsid w:val="002912F5"/>
    <w:rsid w:val="002A3043"/>
    <w:rsid w:val="002D16FC"/>
    <w:rsid w:val="0034158D"/>
    <w:rsid w:val="00344324"/>
    <w:rsid w:val="003470AB"/>
    <w:rsid w:val="003471A6"/>
    <w:rsid w:val="00377DAE"/>
    <w:rsid w:val="00387643"/>
    <w:rsid w:val="003B0BD5"/>
    <w:rsid w:val="003B0DE3"/>
    <w:rsid w:val="003C353A"/>
    <w:rsid w:val="003D2686"/>
    <w:rsid w:val="003D5472"/>
    <w:rsid w:val="003F2031"/>
    <w:rsid w:val="00402BD4"/>
    <w:rsid w:val="00405F7A"/>
    <w:rsid w:val="004417EE"/>
    <w:rsid w:val="004770D0"/>
    <w:rsid w:val="004C4731"/>
    <w:rsid w:val="004C4B36"/>
    <w:rsid w:val="00511D40"/>
    <w:rsid w:val="00531C50"/>
    <w:rsid w:val="005457C3"/>
    <w:rsid w:val="00561956"/>
    <w:rsid w:val="005752AE"/>
    <w:rsid w:val="005F3399"/>
    <w:rsid w:val="00603FC6"/>
    <w:rsid w:val="00616902"/>
    <w:rsid w:val="006675D3"/>
    <w:rsid w:val="0067558A"/>
    <w:rsid w:val="00694722"/>
    <w:rsid w:val="006A55B1"/>
    <w:rsid w:val="006B021A"/>
    <w:rsid w:val="006D1327"/>
    <w:rsid w:val="006E28A4"/>
    <w:rsid w:val="006F5807"/>
    <w:rsid w:val="00701039"/>
    <w:rsid w:val="00713064"/>
    <w:rsid w:val="007358D7"/>
    <w:rsid w:val="00745385"/>
    <w:rsid w:val="00745A69"/>
    <w:rsid w:val="00745BD9"/>
    <w:rsid w:val="00761DBB"/>
    <w:rsid w:val="007675D9"/>
    <w:rsid w:val="00773CE1"/>
    <w:rsid w:val="00774FFA"/>
    <w:rsid w:val="00782739"/>
    <w:rsid w:val="00787CBE"/>
    <w:rsid w:val="007946E0"/>
    <w:rsid w:val="007A24CC"/>
    <w:rsid w:val="007C20E6"/>
    <w:rsid w:val="007C65C6"/>
    <w:rsid w:val="007E2506"/>
    <w:rsid w:val="0081719F"/>
    <w:rsid w:val="00881A92"/>
    <w:rsid w:val="00881FB9"/>
    <w:rsid w:val="008B6DA8"/>
    <w:rsid w:val="008D1191"/>
    <w:rsid w:val="00927530"/>
    <w:rsid w:val="009355DF"/>
    <w:rsid w:val="009960EC"/>
    <w:rsid w:val="009A5D4B"/>
    <w:rsid w:val="009C69A0"/>
    <w:rsid w:val="009D7753"/>
    <w:rsid w:val="009E1B49"/>
    <w:rsid w:val="009F6A81"/>
    <w:rsid w:val="00A0161D"/>
    <w:rsid w:val="00A06F43"/>
    <w:rsid w:val="00A242B0"/>
    <w:rsid w:val="00A44B64"/>
    <w:rsid w:val="00A4651D"/>
    <w:rsid w:val="00A52734"/>
    <w:rsid w:val="00A84F6E"/>
    <w:rsid w:val="00A955B7"/>
    <w:rsid w:val="00A966ED"/>
    <w:rsid w:val="00AA68BD"/>
    <w:rsid w:val="00B06542"/>
    <w:rsid w:val="00B267E2"/>
    <w:rsid w:val="00B362C4"/>
    <w:rsid w:val="00B52CBC"/>
    <w:rsid w:val="00B6576C"/>
    <w:rsid w:val="00B72A06"/>
    <w:rsid w:val="00B957BC"/>
    <w:rsid w:val="00BC0E97"/>
    <w:rsid w:val="00BC2CE6"/>
    <w:rsid w:val="00C108BC"/>
    <w:rsid w:val="00C56C57"/>
    <w:rsid w:val="00C77FBC"/>
    <w:rsid w:val="00C816DA"/>
    <w:rsid w:val="00D34703"/>
    <w:rsid w:val="00D62B52"/>
    <w:rsid w:val="00D632E2"/>
    <w:rsid w:val="00D674D1"/>
    <w:rsid w:val="00D73B10"/>
    <w:rsid w:val="00D73CFA"/>
    <w:rsid w:val="00DB2993"/>
    <w:rsid w:val="00DF18DD"/>
    <w:rsid w:val="00E31013"/>
    <w:rsid w:val="00E316BF"/>
    <w:rsid w:val="00E33E14"/>
    <w:rsid w:val="00E35158"/>
    <w:rsid w:val="00E43BE3"/>
    <w:rsid w:val="00E91ABC"/>
    <w:rsid w:val="00E93EA7"/>
    <w:rsid w:val="00F62750"/>
    <w:rsid w:val="00F65435"/>
    <w:rsid w:val="00F7249B"/>
    <w:rsid w:val="00FB6C68"/>
    <w:rsid w:val="00FC4933"/>
    <w:rsid w:val="09656309"/>
    <w:rsid w:val="10243891"/>
    <w:rsid w:val="160D5CDF"/>
    <w:rsid w:val="18287620"/>
    <w:rsid w:val="1D022708"/>
    <w:rsid w:val="1F831850"/>
    <w:rsid w:val="23EF736A"/>
    <w:rsid w:val="2499746D"/>
    <w:rsid w:val="25DD4616"/>
    <w:rsid w:val="266D39F1"/>
    <w:rsid w:val="2FBD1C0F"/>
    <w:rsid w:val="34370570"/>
    <w:rsid w:val="38964594"/>
    <w:rsid w:val="3D3A3274"/>
    <w:rsid w:val="3F3679F4"/>
    <w:rsid w:val="40B05BC3"/>
    <w:rsid w:val="45482ECB"/>
    <w:rsid w:val="47C11BB9"/>
    <w:rsid w:val="49E51719"/>
    <w:rsid w:val="4CFC2E08"/>
    <w:rsid w:val="4DAB491E"/>
    <w:rsid w:val="50434EDA"/>
    <w:rsid w:val="59252BC6"/>
    <w:rsid w:val="5CD61AAB"/>
    <w:rsid w:val="611A1702"/>
    <w:rsid w:val="65CC5933"/>
    <w:rsid w:val="6BFA300C"/>
    <w:rsid w:val="6C2C0E8F"/>
    <w:rsid w:val="70E725EB"/>
    <w:rsid w:val="76C6470F"/>
    <w:rsid w:val="7C2A5AD4"/>
    <w:rsid w:val="7EA62B73"/>
    <w:rsid w:val="7F5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658587"/>
  <w15:docId w15:val="{D330A6E7-0B3E-4CCC-893F-97A072EB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774FF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table" w:customStyle="1" w:styleId="1">
    <w:name w:val="网格型1"/>
    <w:basedOn w:val="a1"/>
    <w:uiPriority w:val="59"/>
    <w:qFormat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libri" w:hAnsi="Calibri" w:cs="Calibri" w:hint="default"/>
      <w:color w:val="000000"/>
      <w:sz w:val="28"/>
      <w:szCs w:val="28"/>
    </w:rPr>
  </w:style>
  <w:style w:type="character" w:customStyle="1" w:styleId="Char">
    <w:name w:val="批注文字 Char"/>
    <w:basedOn w:val="a0"/>
    <w:link w:val="a3"/>
    <w:uiPriority w:val="99"/>
    <w:semiHidden/>
    <w:qFormat/>
    <w:rPr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szCs w:val="22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b">
    <w:name w:val="List Paragraph"/>
    <w:basedOn w:val="a"/>
    <w:uiPriority w:val="99"/>
    <w:rsid w:val="00D73B1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74FFA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a6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BF3758-011B-4402-AE97-3CFBCE89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戴聪子</cp:lastModifiedBy>
  <cp:revision>113</cp:revision>
  <dcterms:created xsi:type="dcterms:W3CDTF">2021-02-26T05:06:00Z</dcterms:created>
  <dcterms:modified xsi:type="dcterms:W3CDTF">2022-09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